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456B86"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456B86"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456B86"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456B86"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456B86"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456B86"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456B86"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456B86"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456B86"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456B86"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456B86"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456B86"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456B86"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456B86"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456B86"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456B86"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456B86"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456B86"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456B86"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456B86"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456B86"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456B86"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456B86"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456B86"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456B86">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456B86">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456B86">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AF3AA7">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73F99D9" w:rsidR="00B57AA9" w:rsidRPr="003E1AB3" w:rsidRDefault="00456B86"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4E613F">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456B86"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456B86"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456B86"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456B86"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456B86"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456B86"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456B86"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456B86"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456B86"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456B86"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456B86"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456B86"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456B86"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456B86"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456B86"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456B86"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456B86"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456B86"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456B86"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FBBBA75">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BC0E3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456B86">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456B86">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456B86">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456B86">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456B86">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456B86">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456B86">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456B86">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456B86">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456B86">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456B86">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456B86">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456B86"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456B86"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456B86"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011"/>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56B86"/>
    <w:rsid w:val="00465507"/>
    <w:rsid w:val="0047351B"/>
    <w:rsid w:val="0048614F"/>
    <w:rsid w:val="004877E8"/>
    <w:rsid w:val="00487983"/>
    <w:rsid w:val="0049017E"/>
    <w:rsid w:val="00490FF9"/>
    <w:rsid w:val="004A2670"/>
    <w:rsid w:val="004B3356"/>
    <w:rsid w:val="004B3573"/>
    <w:rsid w:val="004D0E42"/>
    <w:rsid w:val="004D2EC6"/>
    <w:rsid w:val="004E0166"/>
    <w:rsid w:val="004E383D"/>
    <w:rsid w:val="004E613F"/>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77BA6"/>
    <w:rsid w:val="00981854"/>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AA7"/>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29C"/>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ecimalSymbol w:val="."/>
  <w:listSeparator w:val=","/>
  <w14:docId w14:val="3C99F8DD"/>
  <w15:chartTrackingRefBased/>
  <w15:docId w15:val="{C4A8D23A-9F68-4FEE-AC0E-8B406E73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3.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4.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2516</Words>
  <Characters>872</Characters>
  <DocSecurity>0</DocSecurity>
  <Lines>7</Lines>
  <Paragraphs>6</Paragraphs>
  <ScaleCrop>false</ScaleCrop>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2T02:10:00Z</cp:lastPrinted>
  <dcterms:created xsi:type="dcterms:W3CDTF">2026-05-22T02:11:00Z</dcterms:created>
  <dcterms:modified xsi:type="dcterms:W3CDTF">2026-05-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